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附件</w:t>
      </w:r>
      <w:r>
        <w:rPr>
          <w:rFonts w:ascii="宋体" w:hAnsi="宋体" w:eastAsia="宋体"/>
          <w:sz w:val="30"/>
          <w:szCs w:val="30"/>
        </w:rPr>
        <w:t>1</w:t>
      </w:r>
      <w:r>
        <w:rPr>
          <w:rFonts w:hint="eastAsia" w:ascii="宋体" w:hAnsi="宋体" w:eastAsia="宋体"/>
          <w:sz w:val="28"/>
          <w:szCs w:val="30"/>
        </w:rPr>
        <w:t xml:space="preserve">：  </w:t>
      </w:r>
      <w:r>
        <w:rPr>
          <w:rFonts w:hint="eastAsia" w:ascii="宋体" w:hAnsi="宋体" w:eastAsia="宋体"/>
          <w:sz w:val="30"/>
          <w:szCs w:val="30"/>
        </w:rPr>
        <w:t>安徽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开放</w:t>
      </w:r>
      <w:r>
        <w:rPr>
          <w:rFonts w:hint="eastAsia" w:ascii="宋体" w:hAnsi="宋体" w:eastAsia="宋体"/>
          <w:sz w:val="30"/>
          <w:szCs w:val="30"/>
        </w:rPr>
        <w:t>大学高等学历继续教育（业余）</w:t>
      </w:r>
    </w:p>
    <w:p>
      <w:pPr>
        <w:spacing w:line="580" w:lineRule="exact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重修重考申请表</w:t>
      </w:r>
    </w:p>
    <w:p>
      <w:pPr>
        <w:spacing w:line="580" w:lineRule="exact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-</w:t>
      </w:r>
      <w:r>
        <w:rPr>
          <w:rFonts w:ascii="宋体" w:hAnsi="宋体" w:eastAsia="宋体"/>
          <w:sz w:val="28"/>
          <w:szCs w:val="28"/>
        </w:rPr>
        <w:t>20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 xml:space="preserve">学年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 xml:space="preserve">第 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学期</w:t>
      </w:r>
    </w:p>
    <w:p>
      <w:pPr>
        <w:spacing w:line="580" w:lineRule="exact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习中心：</w:t>
      </w:r>
      <w:r>
        <w:rPr>
          <w:rFonts w:ascii="宋体" w:hAnsi="宋体" w:eastAsia="宋体"/>
          <w:sz w:val="28"/>
          <w:szCs w:val="28"/>
        </w:rPr>
        <w:t xml:space="preserve"> </w:t>
      </w:r>
    </w:p>
    <w:tbl>
      <w:tblPr>
        <w:tblStyle w:val="5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857"/>
        <w:gridCol w:w="992"/>
        <w:gridCol w:w="1417"/>
        <w:gridCol w:w="851"/>
        <w:gridCol w:w="2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  <w:jc w:val="center"/>
        </w:trPr>
        <w:tc>
          <w:tcPr>
            <w:tcW w:w="19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年级/专业</w:t>
            </w:r>
          </w:p>
        </w:tc>
        <w:tc>
          <w:tcPr>
            <w:tcW w:w="285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姓 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学号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4" w:hRule="atLeast"/>
          <w:jc w:val="center"/>
        </w:trPr>
        <w:tc>
          <w:tcPr>
            <w:tcW w:w="19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重修重考科目</w:t>
            </w:r>
          </w:p>
        </w:tc>
        <w:tc>
          <w:tcPr>
            <w:tcW w:w="8268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1、</w:t>
            </w: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2、</w:t>
            </w: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3、</w:t>
            </w: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4、</w:t>
            </w: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5、</w:t>
            </w: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  <w:p>
            <w:pPr>
              <w:ind w:firstLine="2800" w:firstLineChars="1000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申请人（签字）：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 月 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19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学习中心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8268" w:type="dxa"/>
            <w:gridSpan w:val="5"/>
            <w:shd w:val="clear" w:color="auto" w:fill="auto"/>
            <w:vAlign w:val="center"/>
          </w:tcPr>
          <w:p>
            <w:pPr>
              <w:ind w:firstLine="560" w:firstLineChars="200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经审核，该生确有    门科目参加重修重考，</w:t>
            </w:r>
          </w:p>
          <w:p>
            <w:pPr>
              <w:ind w:firstLine="560" w:firstLineChars="200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分别为：</w:t>
            </w: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                             （公章）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                                 年  月  日</w:t>
            </w:r>
          </w:p>
        </w:tc>
      </w:tr>
    </w:tbl>
    <w:p>
      <w:pPr>
        <w:spacing w:line="580" w:lineRule="exact"/>
        <w:rPr>
          <w:rFonts w:hint="default" w:ascii="宋体" w:hAnsi="宋体" w:eastAsia="宋体"/>
          <w:sz w:val="30"/>
          <w:szCs w:val="30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DF98F9"/>
    <w:multiLevelType w:val="singleLevel"/>
    <w:tmpl w:val="98DF98F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1ZTIxNzRmNGRjNjI5MGYyMGY0NzU4MWYyMjRiNDEifQ=="/>
  </w:docVars>
  <w:rsids>
    <w:rsidRoot w:val="00F00A86"/>
    <w:rsid w:val="00034A7F"/>
    <w:rsid w:val="000358F4"/>
    <w:rsid w:val="00067BA8"/>
    <w:rsid w:val="00083EB6"/>
    <w:rsid w:val="00087645"/>
    <w:rsid w:val="00096A73"/>
    <w:rsid w:val="000975A5"/>
    <w:rsid w:val="00097A84"/>
    <w:rsid w:val="000A2115"/>
    <w:rsid w:val="000A37BA"/>
    <w:rsid w:val="000B54AE"/>
    <w:rsid w:val="000B5A8D"/>
    <w:rsid w:val="000D0194"/>
    <w:rsid w:val="000D0DEE"/>
    <w:rsid w:val="000D6FBB"/>
    <w:rsid w:val="000F51B0"/>
    <w:rsid w:val="00114E20"/>
    <w:rsid w:val="00124490"/>
    <w:rsid w:val="00126243"/>
    <w:rsid w:val="001372DC"/>
    <w:rsid w:val="00137FB6"/>
    <w:rsid w:val="001562BB"/>
    <w:rsid w:val="001577C6"/>
    <w:rsid w:val="00166EE1"/>
    <w:rsid w:val="001763F7"/>
    <w:rsid w:val="00180056"/>
    <w:rsid w:val="00186D7E"/>
    <w:rsid w:val="00191274"/>
    <w:rsid w:val="001A7300"/>
    <w:rsid w:val="001B5A16"/>
    <w:rsid w:val="001C422A"/>
    <w:rsid w:val="001D06BE"/>
    <w:rsid w:val="001E0DAB"/>
    <w:rsid w:val="001E29E4"/>
    <w:rsid w:val="001E6357"/>
    <w:rsid w:val="001F2783"/>
    <w:rsid w:val="001F2F6B"/>
    <w:rsid w:val="001F68E2"/>
    <w:rsid w:val="002052EB"/>
    <w:rsid w:val="00207908"/>
    <w:rsid w:val="002178C9"/>
    <w:rsid w:val="00217EDD"/>
    <w:rsid w:val="0022730E"/>
    <w:rsid w:val="00235D32"/>
    <w:rsid w:val="002368C0"/>
    <w:rsid w:val="00256661"/>
    <w:rsid w:val="00267C9D"/>
    <w:rsid w:val="00284C2C"/>
    <w:rsid w:val="002950DD"/>
    <w:rsid w:val="002B313E"/>
    <w:rsid w:val="002B6C9E"/>
    <w:rsid w:val="002D51F0"/>
    <w:rsid w:val="002D5E30"/>
    <w:rsid w:val="002F7BA9"/>
    <w:rsid w:val="003037FF"/>
    <w:rsid w:val="003139C2"/>
    <w:rsid w:val="00324EA5"/>
    <w:rsid w:val="00346CBA"/>
    <w:rsid w:val="003601E7"/>
    <w:rsid w:val="00370B9A"/>
    <w:rsid w:val="00380A9E"/>
    <w:rsid w:val="00390849"/>
    <w:rsid w:val="00390C23"/>
    <w:rsid w:val="00391AEB"/>
    <w:rsid w:val="003979C4"/>
    <w:rsid w:val="003D149F"/>
    <w:rsid w:val="004126A7"/>
    <w:rsid w:val="004222A9"/>
    <w:rsid w:val="004328C1"/>
    <w:rsid w:val="00457F6F"/>
    <w:rsid w:val="004635EF"/>
    <w:rsid w:val="00473DC5"/>
    <w:rsid w:val="00480A8C"/>
    <w:rsid w:val="00481F56"/>
    <w:rsid w:val="004B0337"/>
    <w:rsid w:val="004B2566"/>
    <w:rsid w:val="004C08D3"/>
    <w:rsid w:val="004C6E6B"/>
    <w:rsid w:val="004D51F1"/>
    <w:rsid w:val="004D71E1"/>
    <w:rsid w:val="004E05EC"/>
    <w:rsid w:val="004E453A"/>
    <w:rsid w:val="004E48F3"/>
    <w:rsid w:val="004E571B"/>
    <w:rsid w:val="004F6133"/>
    <w:rsid w:val="004F66CB"/>
    <w:rsid w:val="004F7BC7"/>
    <w:rsid w:val="00502D4B"/>
    <w:rsid w:val="005077C4"/>
    <w:rsid w:val="00524F0B"/>
    <w:rsid w:val="00535ABF"/>
    <w:rsid w:val="00543000"/>
    <w:rsid w:val="00556342"/>
    <w:rsid w:val="00571EA0"/>
    <w:rsid w:val="00587368"/>
    <w:rsid w:val="00590044"/>
    <w:rsid w:val="005906C0"/>
    <w:rsid w:val="005E2856"/>
    <w:rsid w:val="00612B73"/>
    <w:rsid w:val="00612F49"/>
    <w:rsid w:val="00623F59"/>
    <w:rsid w:val="00627183"/>
    <w:rsid w:val="00637D62"/>
    <w:rsid w:val="00641AAC"/>
    <w:rsid w:val="006509CB"/>
    <w:rsid w:val="006712C1"/>
    <w:rsid w:val="006831D8"/>
    <w:rsid w:val="006924D8"/>
    <w:rsid w:val="006A2E78"/>
    <w:rsid w:val="006B15DA"/>
    <w:rsid w:val="006D56C5"/>
    <w:rsid w:val="006E3869"/>
    <w:rsid w:val="007463DF"/>
    <w:rsid w:val="0075007F"/>
    <w:rsid w:val="00756DBC"/>
    <w:rsid w:val="0076247A"/>
    <w:rsid w:val="00774247"/>
    <w:rsid w:val="007825C5"/>
    <w:rsid w:val="0078789F"/>
    <w:rsid w:val="00790F79"/>
    <w:rsid w:val="00794A83"/>
    <w:rsid w:val="00796C96"/>
    <w:rsid w:val="007B5E31"/>
    <w:rsid w:val="007C6518"/>
    <w:rsid w:val="007D0AF5"/>
    <w:rsid w:val="007E284A"/>
    <w:rsid w:val="00801A9C"/>
    <w:rsid w:val="0082034F"/>
    <w:rsid w:val="00825D8B"/>
    <w:rsid w:val="00826762"/>
    <w:rsid w:val="0083119B"/>
    <w:rsid w:val="00835561"/>
    <w:rsid w:val="00852610"/>
    <w:rsid w:val="00854A75"/>
    <w:rsid w:val="008554CF"/>
    <w:rsid w:val="00862ACC"/>
    <w:rsid w:val="0087088C"/>
    <w:rsid w:val="008E76BB"/>
    <w:rsid w:val="008F6A56"/>
    <w:rsid w:val="009008D7"/>
    <w:rsid w:val="00904812"/>
    <w:rsid w:val="00907957"/>
    <w:rsid w:val="00935AEB"/>
    <w:rsid w:val="00936482"/>
    <w:rsid w:val="00940FAF"/>
    <w:rsid w:val="009424FF"/>
    <w:rsid w:val="0094725A"/>
    <w:rsid w:val="00951959"/>
    <w:rsid w:val="0096460D"/>
    <w:rsid w:val="0099797E"/>
    <w:rsid w:val="00997F6A"/>
    <w:rsid w:val="009A4902"/>
    <w:rsid w:val="009A4ED7"/>
    <w:rsid w:val="009A52F3"/>
    <w:rsid w:val="009B28D6"/>
    <w:rsid w:val="009D30A3"/>
    <w:rsid w:val="009E4A9D"/>
    <w:rsid w:val="009F5BC0"/>
    <w:rsid w:val="00A03498"/>
    <w:rsid w:val="00A044DD"/>
    <w:rsid w:val="00A07817"/>
    <w:rsid w:val="00A20059"/>
    <w:rsid w:val="00A30C35"/>
    <w:rsid w:val="00A3754D"/>
    <w:rsid w:val="00A47452"/>
    <w:rsid w:val="00A4765E"/>
    <w:rsid w:val="00A56CC4"/>
    <w:rsid w:val="00A731CF"/>
    <w:rsid w:val="00A76AA4"/>
    <w:rsid w:val="00A80C89"/>
    <w:rsid w:val="00AA017D"/>
    <w:rsid w:val="00AC0ACF"/>
    <w:rsid w:val="00AE1666"/>
    <w:rsid w:val="00AE3F7C"/>
    <w:rsid w:val="00AF6169"/>
    <w:rsid w:val="00AF6D5B"/>
    <w:rsid w:val="00B05280"/>
    <w:rsid w:val="00B0601B"/>
    <w:rsid w:val="00B129CB"/>
    <w:rsid w:val="00B3401B"/>
    <w:rsid w:val="00B34BE0"/>
    <w:rsid w:val="00B43FD1"/>
    <w:rsid w:val="00B46DCF"/>
    <w:rsid w:val="00B54F6C"/>
    <w:rsid w:val="00B66102"/>
    <w:rsid w:val="00B714C6"/>
    <w:rsid w:val="00B74208"/>
    <w:rsid w:val="00B76279"/>
    <w:rsid w:val="00B90CE0"/>
    <w:rsid w:val="00B9464F"/>
    <w:rsid w:val="00B96148"/>
    <w:rsid w:val="00BA06D3"/>
    <w:rsid w:val="00BB5826"/>
    <w:rsid w:val="00BC1504"/>
    <w:rsid w:val="00BC35FD"/>
    <w:rsid w:val="00BC3E7E"/>
    <w:rsid w:val="00BC5099"/>
    <w:rsid w:val="00BD5C76"/>
    <w:rsid w:val="00BE6A09"/>
    <w:rsid w:val="00C105C4"/>
    <w:rsid w:val="00C10A3A"/>
    <w:rsid w:val="00C31D6F"/>
    <w:rsid w:val="00C32CD8"/>
    <w:rsid w:val="00C409C8"/>
    <w:rsid w:val="00C41C1C"/>
    <w:rsid w:val="00C43EDB"/>
    <w:rsid w:val="00C659C6"/>
    <w:rsid w:val="00C660C3"/>
    <w:rsid w:val="00C86EE2"/>
    <w:rsid w:val="00CB60E8"/>
    <w:rsid w:val="00CC7532"/>
    <w:rsid w:val="00CE0BE0"/>
    <w:rsid w:val="00CF106C"/>
    <w:rsid w:val="00CF5B81"/>
    <w:rsid w:val="00D04E43"/>
    <w:rsid w:val="00D054D9"/>
    <w:rsid w:val="00D3631F"/>
    <w:rsid w:val="00D417C1"/>
    <w:rsid w:val="00D42FCC"/>
    <w:rsid w:val="00D74F29"/>
    <w:rsid w:val="00D90563"/>
    <w:rsid w:val="00DA56A3"/>
    <w:rsid w:val="00DB5DB0"/>
    <w:rsid w:val="00DC157D"/>
    <w:rsid w:val="00DE1C74"/>
    <w:rsid w:val="00DE4B96"/>
    <w:rsid w:val="00DF5669"/>
    <w:rsid w:val="00E03678"/>
    <w:rsid w:val="00E116B8"/>
    <w:rsid w:val="00E258CE"/>
    <w:rsid w:val="00E4511B"/>
    <w:rsid w:val="00E82D13"/>
    <w:rsid w:val="00E85532"/>
    <w:rsid w:val="00E87E55"/>
    <w:rsid w:val="00EA058C"/>
    <w:rsid w:val="00EA2ABB"/>
    <w:rsid w:val="00EB0B4E"/>
    <w:rsid w:val="00EB7A31"/>
    <w:rsid w:val="00EC7A10"/>
    <w:rsid w:val="00ED66E0"/>
    <w:rsid w:val="00EE050B"/>
    <w:rsid w:val="00EE068A"/>
    <w:rsid w:val="00EF6A96"/>
    <w:rsid w:val="00F00A86"/>
    <w:rsid w:val="00F030B5"/>
    <w:rsid w:val="00F062A7"/>
    <w:rsid w:val="00F0756B"/>
    <w:rsid w:val="00F60988"/>
    <w:rsid w:val="00F61915"/>
    <w:rsid w:val="00F65635"/>
    <w:rsid w:val="00F7170F"/>
    <w:rsid w:val="00F76A0B"/>
    <w:rsid w:val="00F844F4"/>
    <w:rsid w:val="00F85F44"/>
    <w:rsid w:val="00FC2516"/>
    <w:rsid w:val="00FD43D6"/>
    <w:rsid w:val="00FD4CEA"/>
    <w:rsid w:val="00FE399A"/>
    <w:rsid w:val="00FE4204"/>
    <w:rsid w:val="00FF26A7"/>
    <w:rsid w:val="01424312"/>
    <w:rsid w:val="015C29C1"/>
    <w:rsid w:val="01EE6FEE"/>
    <w:rsid w:val="02583FC7"/>
    <w:rsid w:val="03694C10"/>
    <w:rsid w:val="03B15391"/>
    <w:rsid w:val="04C44C81"/>
    <w:rsid w:val="04C64E6C"/>
    <w:rsid w:val="04FC429D"/>
    <w:rsid w:val="055C21E2"/>
    <w:rsid w:val="05B76C6C"/>
    <w:rsid w:val="06D34F4D"/>
    <w:rsid w:val="07302A71"/>
    <w:rsid w:val="078E7641"/>
    <w:rsid w:val="07E32B61"/>
    <w:rsid w:val="08935065"/>
    <w:rsid w:val="08E61B3A"/>
    <w:rsid w:val="0A536118"/>
    <w:rsid w:val="0B321562"/>
    <w:rsid w:val="0BF3307C"/>
    <w:rsid w:val="0C262038"/>
    <w:rsid w:val="0C850778"/>
    <w:rsid w:val="0CB952B6"/>
    <w:rsid w:val="0DC57D7B"/>
    <w:rsid w:val="0DE10621"/>
    <w:rsid w:val="0E5232CD"/>
    <w:rsid w:val="0EF31860"/>
    <w:rsid w:val="0F3A4355"/>
    <w:rsid w:val="10254AC9"/>
    <w:rsid w:val="10615FAB"/>
    <w:rsid w:val="10A73DA4"/>
    <w:rsid w:val="12227CFC"/>
    <w:rsid w:val="12505D75"/>
    <w:rsid w:val="13000730"/>
    <w:rsid w:val="135D3CC0"/>
    <w:rsid w:val="14573139"/>
    <w:rsid w:val="14DC34A2"/>
    <w:rsid w:val="15A05265"/>
    <w:rsid w:val="168D4645"/>
    <w:rsid w:val="16B965DF"/>
    <w:rsid w:val="16C87E22"/>
    <w:rsid w:val="17237EFC"/>
    <w:rsid w:val="17286C9D"/>
    <w:rsid w:val="17BD5C5B"/>
    <w:rsid w:val="195454E7"/>
    <w:rsid w:val="197902A7"/>
    <w:rsid w:val="19C87EFC"/>
    <w:rsid w:val="19CF29B1"/>
    <w:rsid w:val="1A5E0777"/>
    <w:rsid w:val="1B300E3A"/>
    <w:rsid w:val="1B696693"/>
    <w:rsid w:val="1B987131"/>
    <w:rsid w:val="1CC40F66"/>
    <w:rsid w:val="1E5D1F46"/>
    <w:rsid w:val="1EA26D96"/>
    <w:rsid w:val="1ED3043E"/>
    <w:rsid w:val="1FF57F5C"/>
    <w:rsid w:val="202A7489"/>
    <w:rsid w:val="205847EB"/>
    <w:rsid w:val="22965618"/>
    <w:rsid w:val="23E427C1"/>
    <w:rsid w:val="254B64D4"/>
    <w:rsid w:val="254C4AC2"/>
    <w:rsid w:val="264E03C6"/>
    <w:rsid w:val="28D371F6"/>
    <w:rsid w:val="29A24CB1"/>
    <w:rsid w:val="2C312233"/>
    <w:rsid w:val="2C367BFC"/>
    <w:rsid w:val="2DEE4968"/>
    <w:rsid w:val="2EE350C6"/>
    <w:rsid w:val="2F971030"/>
    <w:rsid w:val="2FE9442E"/>
    <w:rsid w:val="30C86D40"/>
    <w:rsid w:val="326D102A"/>
    <w:rsid w:val="33616C74"/>
    <w:rsid w:val="362A0508"/>
    <w:rsid w:val="3680281D"/>
    <w:rsid w:val="383E4D15"/>
    <w:rsid w:val="38C06F01"/>
    <w:rsid w:val="3942025E"/>
    <w:rsid w:val="39A044DF"/>
    <w:rsid w:val="3A165C98"/>
    <w:rsid w:val="3A4A561C"/>
    <w:rsid w:val="3A8934DD"/>
    <w:rsid w:val="3B5D4D93"/>
    <w:rsid w:val="3C184A27"/>
    <w:rsid w:val="3C260E6A"/>
    <w:rsid w:val="3DED69EA"/>
    <w:rsid w:val="3E1D3EFC"/>
    <w:rsid w:val="3EA026F9"/>
    <w:rsid w:val="3EBA43F3"/>
    <w:rsid w:val="3EC040FF"/>
    <w:rsid w:val="3F255D10"/>
    <w:rsid w:val="3F604BCB"/>
    <w:rsid w:val="3F981669"/>
    <w:rsid w:val="3FB63250"/>
    <w:rsid w:val="3FF11C1B"/>
    <w:rsid w:val="43A96149"/>
    <w:rsid w:val="43C81360"/>
    <w:rsid w:val="442C741C"/>
    <w:rsid w:val="44607474"/>
    <w:rsid w:val="44F448F6"/>
    <w:rsid w:val="45390767"/>
    <w:rsid w:val="45B222C8"/>
    <w:rsid w:val="47021773"/>
    <w:rsid w:val="48031D02"/>
    <w:rsid w:val="4B321EE0"/>
    <w:rsid w:val="4B374F21"/>
    <w:rsid w:val="4B7818BD"/>
    <w:rsid w:val="4BC70B45"/>
    <w:rsid w:val="4C330739"/>
    <w:rsid w:val="4CAC3782"/>
    <w:rsid w:val="4CF136D5"/>
    <w:rsid w:val="4E8D5359"/>
    <w:rsid w:val="510107D5"/>
    <w:rsid w:val="51022355"/>
    <w:rsid w:val="51355B36"/>
    <w:rsid w:val="522D422B"/>
    <w:rsid w:val="525941F7"/>
    <w:rsid w:val="525C6DCC"/>
    <w:rsid w:val="52C5188C"/>
    <w:rsid w:val="532D0198"/>
    <w:rsid w:val="541D1254"/>
    <w:rsid w:val="544279E7"/>
    <w:rsid w:val="54B91B9A"/>
    <w:rsid w:val="55BB0D24"/>
    <w:rsid w:val="566A01A0"/>
    <w:rsid w:val="57390E6C"/>
    <w:rsid w:val="58E95F87"/>
    <w:rsid w:val="595160AD"/>
    <w:rsid w:val="59B021A6"/>
    <w:rsid w:val="59FD401B"/>
    <w:rsid w:val="5A157642"/>
    <w:rsid w:val="5A60504A"/>
    <w:rsid w:val="5B7E4CCE"/>
    <w:rsid w:val="5BD301D8"/>
    <w:rsid w:val="5BDC37A3"/>
    <w:rsid w:val="5C0827D7"/>
    <w:rsid w:val="5C277114"/>
    <w:rsid w:val="5CBF2672"/>
    <w:rsid w:val="5CD21AAF"/>
    <w:rsid w:val="5DEA72CF"/>
    <w:rsid w:val="5DF64E50"/>
    <w:rsid w:val="5E0A0A9B"/>
    <w:rsid w:val="5E7E7C7E"/>
    <w:rsid w:val="5F9D2C42"/>
    <w:rsid w:val="5FCD5EB1"/>
    <w:rsid w:val="605F1933"/>
    <w:rsid w:val="609E082E"/>
    <w:rsid w:val="61BD7BD2"/>
    <w:rsid w:val="637809F3"/>
    <w:rsid w:val="646E6DC3"/>
    <w:rsid w:val="64CE2822"/>
    <w:rsid w:val="65370D45"/>
    <w:rsid w:val="65737467"/>
    <w:rsid w:val="662D1A66"/>
    <w:rsid w:val="676A25AA"/>
    <w:rsid w:val="67D41580"/>
    <w:rsid w:val="68890569"/>
    <w:rsid w:val="69ED735F"/>
    <w:rsid w:val="6A113B89"/>
    <w:rsid w:val="6A5437CA"/>
    <w:rsid w:val="6A615EE7"/>
    <w:rsid w:val="6A7C2E00"/>
    <w:rsid w:val="6ABE3200"/>
    <w:rsid w:val="6B6F1F3D"/>
    <w:rsid w:val="6BF772E3"/>
    <w:rsid w:val="6CFB1172"/>
    <w:rsid w:val="6F8D6E36"/>
    <w:rsid w:val="6FBC2D74"/>
    <w:rsid w:val="711F4406"/>
    <w:rsid w:val="71902C0D"/>
    <w:rsid w:val="71AD7C63"/>
    <w:rsid w:val="722C2936"/>
    <w:rsid w:val="738D5656"/>
    <w:rsid w:val="7403608E"/>
    <w:rsid w:val="744D4DE6"/>
    <w:rsid w:val="74D342D0"/>
    <w:rsid w:val="75B96BD7"/>
    <w:rsid w:val="76773771"/>
    <w:rsid w:val="768947FB"/>
    <w:rsid w:val="77ED0DBA"/>
    <w:rsid w:val="786A3801"/>
    <w:rsid w:val="7949571D"/>
    <w:rsid w:val="79893713"/>
    <w:rsid w:val="799E540A"/>
    <w:rsid w:val="7AEC35AA"/>
    <w:rsid w:val="7C3E22CD"/>
    <w:rsid w:val="7C460964"/>
    <w:rsid w:val="7E720472"/>
    <w:rsid w:val="7ECB34D7"/>
    <w:rsid w:val="7F0F5AB9"/>
    <w:rsid w:val="7FE44850"/>
    <w:rsid w:val="7FF3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DF27-9F5A-4DF8-99A6-F538494AC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8</Words>
  <Characters>842</Characters>
  <Lines>9</Lines>
  <Paragraphs>2</Paragraphs>
  <TotalTime>48</TotalTime>
  <ScaleCrop>false</ScaleCrop>
  <LinksUpToDate>false</LinksUpToDate>
  <CharactersWithSpaces>1059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2:00:00Z</dcterms:created>
  <dc:creator>Administrator</dc:creator>
  <cp:lastModifiedBy>user</cp:lastModifiedBy>
  <cp:lastPrinted>2023-03-15T07:29:00Z</cp:lastPrinted>
  <dcterms:modified xsi:type="dcterms:W3CDTF">2023-03-16T02:44:12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097955747AF64BE4A9C8B4420EC73EEB</vt:lpwstr>
  </property>
</Properties>
</file>